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503"/>
        <w:gridCol w:w="1530"/>
      </w:tblGrid>
      <w:tr w:rsidR="001F49C1" w:rsidTr="00543564">
        <w:trPr>
          <w:trHeight w:val="1710"/>
        </w:trPr>
        <w:tc>
          <w:tcPr>
            <w:tcW w:w="1559" w:type="dxa"/>
            <w:hideMark/>
          </w:tcPr>
          <w:p w:rsidR="001F49C1" w:rsidRDefault="0008606D" w:rsidP="00543564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rPr>
                <w:rFonts w:asciiTheme="minorHAnsi" w:hAnsiTheme="minorHAnsi"/>
                <w:sz w:val="24"/>
              </w:rPr>
              <w:pict>
                <v:line id="_x0000_s1410" style="position:absolute;z-index:251715584" from="1.75pt,87.1pt" to="468.2pt,87.1pt" strokeweight="4pt">
                  <v:stroke linestyle="thickThin"/>
                </v:line>
              </w:pict>
            </w:r>
            <w:r w:rsidR="001F49C1">
              <w:rPr>
                <w:sz w:val="24"/>
                <w:szCs w:val="24"/>
              </w:rPr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pt;height:83.4pt" o:ole="">
                  <v:imagedata r:id="rId9" o:title=""/>
                </v:shape>
                <o:OLEObject Type="Embed" ProgID="CorelDRAW.Graphic.14" ShapeID="_x0000_i1025" DrawAspect="Content" ObjectID="_1622357337" r:id="rId10"/>
              </w:object>
            </w:r>
          </w:p>
        </w:tc>
        <w:tc>
          <w:tcPr>
            <w:tcW w:w="6503" w:type="dxa"/>
            <w:hideMark/>
          </w:tcPr>
          <w:p w:rsidR="001F49C1" w:rsidRPr="00E661BC" w:rsidRDefault="001F49C1" w:rsidP="00543564">
            <w:pPr>
              <w:jc w:val="center"/>
              <w:rPr>
                <w:sz w:val="28"/>
                <w:szCs w:val="24"/>
                <w:lang w:val="sv-SE"/>
              </w:rPr>
            </w:pPr>
            <w:r w:rsidRPr="00E661BC">
              <w:rPr>
                <w:sz w:val="28"/>
                <w:szCs w:val="24"/>
                <w:lang w:val="sv-SE"/>
              </w:rPr>
              <w:t>PEMERINTAH KABUPATEN LOMBOK BARAT</w:t>
            </w:r>
          </w:p>
          <w:p w:rsidR="001F49C1" w:rsidRPr="00E661BC" w:rsidRDefault="001F49C1" w:rsidP="00543564">
            <w:pPr>
              <w:jc w:val="center"/>
              <w:rPr>
                <w:sz w:val="28"/>
                <w:szCs w:val="24"/>
                <w:lang w:val="sv-SE"/>
              </w:rPr>
            </w:pPr>
            <w:r w:rsidRPr="00E661BC">
              <w:rPr>
                <w:sz w:val="28"/>
                <w:szCs w:val="24"/>
                <w:lang w:val="sv-SE"/>
              </w:rPr>
              <w:t>KECAMATAN BATULAYAR</w:t>
            </w:r>
          </w:p>
          <w:p w:rsidR="001F49C1" w:rsidRPr="00E661BC" w:rsidRDefault="001F49C1" w:rsidP="00543564">
            <w:pPr>
              <w:jc w:val="center"/>
              <w:rPr>
                <w:b/>
                <w:sz w:val="44"/>
                <w:lang w:val="sv-SE"/>
              </w:rPr>
            </w:pPr>
            <w:r w:rsidRPr="00E661BC">
              <w:rPr>
                <w:b/>
                <w:sz w:val="44"/>
                <w:lang w:val="sv-SE"/>
              </w:rPr>
              <w:t>DESA BENGKAUNG</w:t>
            </w:r>
          </w:p>
          <w:p w:rsidR="001F49C1" w:rsidRDefault="001F49C1" w:rsidP="005435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: Jl. Raya </w:t>
            </w:r>
            <w:proofErr w:type="spellStart"/>
            <w:r>
              <w:rPr>
                <w:sz w:val="20"/>
                <w:szCs w:val="20"/>
              </w:rPr>
              <w:t>Bengkaung</w:t>
            </w:r>
            <w:proofErr w:type="spellEnd"/>
            <w:r>
              <w:rPr>
                <w:sz w:val="20"/>
                <w:szCs w:val="20"/>
              </w:rPr>
              <w:t xml:space="preserve">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gka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F49C1" w:rsidRDefault="001F49C1" w:rsidP="00543564">
            <w:pPr>
              <w:jc w:val="center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1" w:history="1">
              <w:r w:rsidR="00196F73" w:rsidRPr="00172C44">
                <w:rPr>
                  <w:rStyle w:val="Hyperlink"/>
                  <w:sz w:val="20"/>
                  <w:szCs w:val="20"/>
                </w:rPr>
                <w:t>bengkaung</w:t>
              </w:r>
              <w:r w:rsidR="00196F73" w:rsidRPr="00172C44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="00196F73" w:rsidRPr="00172C44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  <w:r>
              <w:rPr>
                <w:sz w:val="20"/>
                <w:szCs w:val="20"/>
              </w:rPr>
              <w:t xml:space="preserve"> : 83355</w:t>
            </w:r>
          </w:p>
        </w:tc>
        <w:tc>
          <w:tcPr>
            <w:tcW w:w="1530" w:type="dxa"/>
            <w:hideMark/>
          </w:tcPr>
          <w:p w:rsidR="001F49C1" w:rsidRDefault="001F49C1" w:rsidP="00543564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rPr>
                <w:sz w:val="24"/>
                <w:szCs w:val="24"/>
              </w:rPr>
              <w:object w:dxaOrig="17377" w:dyaOrig="21754">
                <v:shape id="_x0000_i1026" type="#_x0000_t75" style="width:65pt;height:83.4pt" o:ole="">
                  <v:imagedata r:id="rId12" o:title=""/>
                </v:shape>
                <o:OLEObject Type="Embed" ProgID="CorelDRAW.Graphic.14" ShapeID="_x0000_i1026" DrawAspect="Content" ObjectID="_1622357338" r:id="rId13"/>
              </w:object>
            </w:r>
          </w:p>
        </w:tc>
      </w:tr>
    </w:tbl>
    <w:p w:rsidR="000B194A" w:rsidRPr="002808D0" w:rsidRDefault="000B194A" w:rsidP="00C14BCE">
      <w:pPr>
        <w:pStyle w:val="Heading2"/>
        <w:spacing w:line="276" w:lineRule="auto"/>
        <w:jc w:val="center"/>
        <w:rPr>
          <w:rFonts w:ascii="Bookman Old Style" w:hAnsi="Bookman Old Style"/>
          <w:color w:val="auto"/>
          <w:sz w:val="28"/>
          <w:szCs w:val="36"/>
          <w:u w:val="single"/>
          <w:lang w:val="id-ID"/>
        </w:rPr>
      </w:pPr>
      <w:r w:rsidRPr="001F49C1">
        <w:rPr>
          <w:rFonts w:asciiTheme="majorBidi" w:hAnsiTheme="majorBidi"/>
          <w:color w:val="auto"/>
          <w:sz w:val="28"/>
          <w:szCs w:val="36"/>
        </w:rPr>
        <w:t xml:space="preserve"> </w:t>
      </w:r>
      <w:r w:rsidR="001B25CC" w:rsidRPr="001F49C1">
        <w:rPr>
          <w:rFonts w:ascii="Bookman Old Style" w:hAnsi="Bookman Old Style"/>
          <w:color w:val="auto"/>
          <w:sz w:val="28"/>
          <w:szCs w:val="36"/>
          <w:u w:val="single"/>
        </w:rPr>
        <w:t>SURAT KETERANGAN</w:t>
      </w:r>
      <w:r w:rsidR="00330585">
        <w:rPr>
          <w:rFonts w:ascii="Bookman Old Style" w:hAnsi="Bookman Old Style"/>
          <w:color w:val="auto"/>
          <w:sz w:val="28"/>
          <w:szCs w:val="36"/>
          <w:u w:val="single"/>
          <w:lang w:val="id-ID"/>
        </w:rPr>
        <w:t xml:space="preserve"> </w:t>
      </w:r>
      <w:r w:rsidR="00C14BCE">
        <w:rPr>
          <w:rFonts w:ascii="Bookman Old Style" w:hAnsi="Bookman Old Style"/>
          <w:color w:val="auto"/>
          <w:sz w:val="28"/>
          <w:szCs w:val="36"/>
          <w:u w:val="single"/>
          <w:lang w:val="id-ID"/>
        </w:rPr>
        <w:t>TIDAK MEMILIKI PENGHASILAN</w:t>
      </w:r>
    </w:p>
    <w:p w:rsidR="000B194A" w:rsidRPr="001B25CC" w:rsidRDefault="000B194A" w:rsidP="00196F73">
      <w:pPr>
        <w:spacing w:line="276" w:lineRule="auto"/>
        <w:jc w:val="center"/>
        <w:rPr>
          <w:rFonts w:ascii="Bookman Old Style" w:hAnsi="Bookman Old Style" w:cstheme="majorBidi"/>
          <w:sz w:val="22"/>
          <w:lang w:val="id-ID"/>
        </w:rPr>
      </w:pPr>
      <w:proofErr w:type="spellStart"/>
      <w:proofErr w:type="gramStart"/>
      <w:r w:rsidRPr="001F79D9">
        <w:rPr>
          <w:rFonts w:ascii="Bookman Old Style" w:hAnsi="Bookman Old Style" w:cstheme="majorBidi"/>
          <w:sz w:val="22"/>
        </w:rPr>
        <w:t>Nomor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 :</w:t>
      </w:r>
      <w:proofErr w:type="gramEnd"/>
      <w:r w:rsidR="00067933">
        <w:rPr>
          <w:rFonts w:ascii="Bookman Old Style" w:hAnsi="Bookman Old Style" w:cstheme="majorBidi"/>
          <w:sz w:val="22"/>
        </w:rPr>
        <w:t xml:space="preserve"> </w:t>
      </w:r>
      <w:r w:rsidR="001F49C1">
        <w:rPr>
          <w:rFonts w:ascii="Bookman Old Style" w:hAnsi="Bookman Old Style" w:cstheme="majorBidi"/>
          <w:sz w:val="22"/>
          <w:lang w:val="id-ID"/>
        </w:rPr>
        <w:t xml:space="preserve">      </w:t>
      </w:r>
      <w:r w:rsidRPr="001F79D9">
        <w:rPr>
          <w:rFonts w:ascii="Bookman Old Style" w:hAnsi="Bookman Old Style" w:cstheme="majorBidi"/>
          <w:sz w:val="22"/>
        </w:rPr>
        <w:t xml:space="preserve"> /KDS-BK/</w:t>
      </w:r>
      <w:r w:rsidR="00196F73">
        <w:rPr>
          <w:rFonts w:ascii="Bookman Old Style" w:hAnsi="Bookman Old Style" w:cstheme="majorBidi"/>
          <w:sz w:val="22"/>
          <w:lang w:val="id-ID"/>
        </w:rPr>
        <w:t xml:space="preserve">    </w:t>
      </w:r>
      <w:r w:rsidRPr="001F79D9">
        <w:rPr>
          <w:rFonts w:ascii="Bookman Old Style" w:hAnsi="Bookman Old Style" w:cstheme="majorBidi"/>
          <w:sz w:val="22"/>
        </w:rPr>
        <w:t>/201</w:t>
      </w:r>
      <w:r w:rsidR="001F49C1">
        <w:rPr>
          <w:rFonts w:ascii="Bookman Old Style" w:hAnsi="Bookman Old Style" w:cstheme="majorBidi"/>
          <w:sz w:val="22"/>
          <w:lang w:val="id-ID"/>
        </w:rPr>
        <w:t>9</w:t>
      </w:r>
    </w:p>
    <w:p w:rsidR="000B194A" w:rsidRPr="001F79D9" w:rsidRDefault="000B194A" w:rsidP="000B194A">
      <w:pPr>
        <w:spacing w:line="276" w:lineRule="auto"/>
        <w:rPr>
          <w:rFonts w:ascii="Bookman Old Style" w:hAnsi="Bookman Old Style" w:cstheme="majorBidi"/>
          <w:sz w:val="22"/>
        </w:rPr>
      </w:pPr>
    </w:p>
    <w:p w:rsidR="00E37356" w:rsidRDefault="00E37356" w:rsidP="000B194A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0B194A" w:rsidRDefault="000B194A" w:rsidP="00C14BCE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  <w:r w:rsidRPr="001F79D9">
        <w:rPr>
          <w:rFonts w:ascii="Bookman Old Style" w:hAnsi="Bookman Old Style" w:cstheme="majorBidi"/>
          <w:sz w:val="22"/>
        </w:rPr>
        <w:t xml:space="preserve">Yang </w:t>
      </w:r>
      <w:proofErr w:type="spellStart"/>
      <w:r w:rsidRPr="001F79D9">
        <w:rPr>
          <w:rFonts w:ascii="Bookman Old Style" w:hAnsi="Bookman Old Style" w:cstheme="majorBidi"/>
          <w:sz w:val="22"/>
        </w:rPr>
        <w:t>bertanda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tanga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di </w:t>
      </w:r>
      <w:proofErr w:type="spellStart"/>
      <w:r w:rsidRPr="001F79D9">
        <w:rPr>
          <w:rFonts w:ascii="Bookman Old Style" w:hAnsi="Bookman Old Style" w:cstheme="majorBidi"/>
          <w:sz w:val="22"/>
        </w:rPr>
        <w:t>bawah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proofErr w:type="gramStart"/>
      <w:r w:rsidRPr="001F79D9">
        <w:rPr>
          <w:rFonts w:ascii="Bookman Old Style" w:hAnsi="Bookman Old Style" w:cstheme="majorBidi"/>
          <w:sz w:val="22"/>
        </w:rPr>
        <w:t>ini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r w:rsidR="008C319F">
        <w:rPr>
          <w:rFonts w:ascii="Bookman Old Style" w:hAnsi="Bookman Old Style" w:cstheme="majorBidi"/>
          <w:sz w:val="22"/>
          <w:lang w:val="id-ID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Kepala</w:t>
      </w:r>
      <w:proofErr w:type="gramEnd"/>
      <w:r w:rsidR="008C319F">
        <w:rPr>
          <w:rFonts w:ascii="Bookman Old Style" w:hAnsi="Bookman Old Style" w:cstheme="majorBidi"/>
          <w:sz w:val="22"/>
          <w:lang w:val="id-ID"/>
        </w:rPr>
        <w:t xml:space="preserve"> </w:t>
      </w:r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Desa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Bengkaung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Kecamata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Batulayar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Kabupate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Lombok Barat </w:t>
      </w:r>
      <w:proofErr w:type="spellStart"/>
      <w:r w:rsidRPr="001F79D9">
        <w:rPr>
          <w:rFonts w:ascii="Bookman Old Style" w:hAnsi="Bookman Old Style" w:cstheme="majorBidi"/>
          <w:sz w:val="22"/>
        </w:rPr>
        <w:t>menerangka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>
        <w:rPr>
          <w:rFonts w:ascii="Bookman Old Style" w:hAnsi="Bookman Old Style" w:cstheme="majorBidi"/>
          <w:sz w:val="22"/>
        </w:rPr>
        <w:t>bahwa</w:t>
      </w:r>
      <w:proofErr w:type="spellEnd"/>
      <w:r>
        <w:rPr>
          <w:rFonts w:ascii="Bookman Old Style" w:hAnsi="Bookman Old Style" w:cstheme="majorBidi"/>
          <w:sz w:val="22"/>
        </w:rPr>
        <w:tab/>
      </w:r>
      <w:r w:rsidRPr="001F79D9">
        <w:rPr>
          <w:rFonts w:ascii="Bookman Old Style" w:hAnsi="Bookman Old Style" w:cstheme="majorBidi"/>
          <w:sz w:val="22"/>
        </w:rPr>
        <w:t>;</w:t>
      </w:r>
    </w:p>
    <w:p w:rsidR="00C14BCE" w:rsidRPr="00C14BCE" w:rsidRDefault="00C14BCE" w:rsidP="00C14BCE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0B194A" w:rsidRPr="00196F73" w:rsidRDefault="000B194A" w:rsidP="00196F73">
      <w:pPr>
        <w:spacing w:line="360" w:lineRule="auto"/>
        <w:ind w:left="720"/>
        <w:jc w:val="both"/>
        <w:rPr>
          <w:rFonts w:ascii="Bookman Old Style" w:hAnsi="Bookman Old Style" w:cstheme="majorBidi"/>
          <w:b/>
          <w:bCs/>
          <w:sz w:val="22"/>
          <w:lang w:val="id-ID"/>
        </w:rPr>
      </w:pPr>
      <w:proofErr w:type="spellStart"/>
      <w:r>
        <w:rPr>
          <w:rFonts w:ascii="Bookman Old Style" w:hAnsi="Bookman Old Style" w:cstheme="majorBidi"/>
          <w:sz w:val="22"/>
        </w:rPr>
        <w:t>Nama</w:t>
      </w:r>
      <w:proofErr w:type="spellEnd"/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 w:rsidR="00196F73"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0B194A" w:rsidRDefault="000B194A" w:rsidP="00E822C9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proofErr w:type="spellStart"/>
      <w:r>
        <w:rPr>
          <w:rFonts w:ascii="Bookman Old Style" w:hAnsi="Bookman Old Style" w:cstheme="majorBidi"/>
          <w:sz w:val="22"/>
        </w:rPr>
        <w:t>Tempat</w:t>
      </w:r>
      <w:proofErr w:type="spellEnd"/>
      <w:r>
        <w:rPr>
          <w:rFonts w:ascii="Bookman Old Style" w:hAnsi="Bookman Old Style" w:cstheme="majorBidi"/>
          <w:sz w:val="22"/>
        </w:rPr>
        <w:t>/</w:t>
      </w:r>
      <w:proofErr w:type="spellStart"/>
      <w:r>
        <w:rPr>
          <w:rFonts w:ascii="Bookman Old Style" w:hAnsi="Bookman Old Style" w:cstheme="majorBidi"/>
          <w:sz w:val="22"/>
        </w:rPr>
        <w:t>Tgl</w:t>
      </w:r>
      <w:proofErr w:type="spellEnd"/>
      <w:r>
        <w:rPr>
          <w:rFonts w:ascii="Bookman Old Style" w:hAnsi="Bookman Old Style" w:cstheme="majorBidi"/>
          <w:sz w:val="22"/>
        </w:rPr>
        <w:t xml:space="preserve">. </w:t>
      </w:r>
      <w:proofErr w:type="spellStart"/>
      <w:r>
        <w:rPr>
          <w:rFonts w:ascii="Bookman Old Style" w:hAnsi="Bookman Old Style" w:cstheme="majorBidi"/>
          <w:sz w:val="22"/>
        </w:rPr>
        <w:t>Lahir</w:t>
      </w:r>
      <w:proofErr w:type="spellEnd"/>
      <w:r>
        <w:rPr>
          <w:rFonts w:ascii="Bookman Old Style" w:hAnsi="Bookman Old Style" w:cstheme="majorBidi"/>
          <w:sz w:val="22"/>
        </w:rPr>
        <w:tab/>
        <w:t>:</w:t>
      </w:r>
      <w:r w:rsidR="002808D0">
        <w:rPr>
          <w:rFonts w:ascii="Bookman Old Style" w:hAnsi="Bookman Old Style" w:cstheme="majorBidi"/>
          <w:sz w:val="22"/>
          <w:lang w:val="id-ID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C14BCE" w:rsidRDefault="00C14BCE" w:rsidP="00C14BCE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NIK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C14BCE" w:rsidRDefault="00C14BCE" w:rsidP="00C14BCE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>Jenis Kelamin</w:t>
      </w:r>
      <w:r>
        <w:rPr>
          <w:rFonts w:ascii="Bookman Old Style" w:hAnsi="Bookman Old Style" w:cstheme="majorBidi"/>
          <w:sz w:val="22"/>
          <w:lang w:val="id-ID"/>
        </w:rPr>
        <w:tab/>
        <w:t>: __________________</w:t>
      </w:r>
    </w:p>
    <w:p w:rsidR="00C14BCE" w:rsidRPr="00E37356" w:rsidRDefault="00C14BCE" w:rsidP="00C14BCE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>Agama</w:t>
      </w:r>
      <w:r>
        <w:rPr>
          <w:rFonts w:ascii="Bookman Old Style" w:hAnsi="Bookman Old Style" w:cstheme="majorBidi"/>
          <w:sz w:val="22"/>
          <w:lang w:val="id-ID"/>
        </w:rPr>
        <w:tab/>
      </w:r>
      <w:r>
        <w:rPr>
          <w:rFonts w:ascii="Bookman Old Style" w:hAnsi="Bookman Old Style" w:cstheme="majorBidi"/>
          <w:sz w:val="22"/>
          <w:lang w:val="id-ID"/>
        </w:rPr>
        <w:tab/>
        <w:t>: __________________</w:t>
      </w:r>
    </w:p>
    <w:p w:rsidR="001B25CC" w:rsidRDefault="000B194A" w:rsidP="002808D0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proofErr w:type="spellStart"/>
      <w:r>
        <w:rPr>
          <w:rFonts w:ascii="Bookman Old Style" w:hAnsi="Bookman Old Style" w:cstheme="majorBidi"/>
          <w:sz w:val="22"/>
        </w:rPr>
        <w:t>Alamat</w:t>
      </w:r>
      <w:proofErr w:type="spellEnd"/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 w:rsidR="006D0097">
        <w:rPr>
          <w:rFonts w:ascii="Bookman Old Style" w:hAnsi="Bookman Old Style" w:cstheme="majorBidi"/>
          <w:sz w:val="22"/>
          <w:lang w:val="id-ID"/>
        </w:rPr>
        <w:t xml:space="preserve">Dusun </w:t>
      </w:r>
      <w:r w:rsidR="00196F73">
        <w:rPr>
          <w:rFonts w:ascii="Bookman Old Style" w:hAnsi="Bookman Old Style" w:cstheme="majorBidi"/>
          <w:sz w:val="22"/>
          <w:lang w:val="id-ID"/>
        </w:rPr>
        <w:t>______________</w:t>
      </w:r>
      <w:r w:rsidR="001B25CC">
        <w:rPr>
          <w:rFonts w:ascii="Bookman Old Style" w:hAnsi="Bookman Old Style" w:cstheme="majorBidi"/>
          <w:sz w:val="22"/>
          <w:lang w:val="id-ID"/>
        </w:rPr>
        <w:t xml:space="preserve"> Desa Bengkaung Kecamatan</w:t>
      </w:r>
    </w:p>
    <w:p w:rsidR="000B194A" w:rsidRPr="001B25CC" w:rsidRDefault="001B25CC" w:rsidP="00C14BCE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 xml:space="preserve">                                 Batulayar Kabupaten Lombok Barat;</w:t>
      </w:r>
      <w:r w:rsidR="00D40838">
        <w:rPr>
          <w:rFonts w:ascii="Bookman Old Style" w:hAnsi="Bookman Old Style" w:cstheme="majorBidi"/>
          <w:sz w:val="22"/>
          <w:lang w:val="id-ID"/>
        </w:rPr>
        <w:t xml:space="preserve">        </w:t>
      </w:r>
      <w:r w:rsidR="008825D2">
        <w:rPr>
          <w:rFonts w:ascii="Bookman Old Style" w:hAnsi="Bookman Old Style" w:cstheme="majorBidi"/>
          <w:sz w:val="22"/>
          <w:lang w:val="id-ID"/>
        </w:rPr>
        <w:t xml:space="preserve">                       </w:t>
      </w:r>
    </w:p>
    <w:p w:rsidR="000B194A" w:rsidRDefault="000B194A" w:rsidP="000B194A">
      <w:pPr>
        <w:spacing w:line="360" w:lineRule="auto"/>
        <w:jc w:val="both"/>
        <w:rPr>
          <w:rFonts w:ascii="Bookman Old Style" w:hAnsi="Bookman Old Style" w:cstheme="majorBidi"/>
          <w:sz w:val="22"/>
        </w:rPr>
      </w:pPr>
    </w:p>
    <w:p w:rsidR="000B194A" w:rsidRDefault="00C14BCE" w:rsidP="00C14BCE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>Bahwa yang namanya tersebut di atas memang benar penduduk kami yang berdomisili di alamat tersebut di atas dan sepanjang pengetahuan dan pengamatan kami memang benar tidak memiliki penghasilan tetap.</w:t>
      </w:r>
    </w:p>
    <w:p w:rsidR="00C14BCE" w:rsidRPr="001F79D9" w:rsidRDefault="00C14BCE" w:rsidP="00C14BCE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fi-FI"/>
        </w:rPr>
      </w:pPr>
      <w:bookmarkStart w:id="0" w:name="_GoBack"/>
      <w:bookmarkEnd w:id="0"/>
    </w:p>
    <w:p w:rsidR="000B194A" w:rsidRDefault="000B194A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  <w:proofErr w:type="spellStart"/>
      <w:r w:rsidRPr="001F79D9">
        <w:rPr>
          <w:rFonts w:ascii="Bookman Old Style" w:hAnsi="Bookman Old Style" w:cstheme="majorBidi"/>
          <w:sz w:val="22"/>
        </w:rPr>
        <w:t>Demikia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proofErr w:type="gramStart"/>
      <w:r w:rsidRPr="001F79D9">
        <w:rPr>
          <w:rFonts w:ascii="Bookman Old Style" w:hAnsi="Bookman Old Style" w:cstheme="majorBidi"/>
          <w:sz w:val="22"/>
        </w:rPr>
        <w:t>surat</w:t>
      </w:r>
      <w:proofErr w:type="spellEnd"/>
      <w:proofErr w:type="gram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>
        <w:rPr>
          <w:rFonts w:ascii="Bookman Old Style" w:hAnsi="Bookman Old Style" w:cstheme="majorBidi"/>
          <w:sz w:val="22"/>
        </w:rPr>
        <w:t>keterangan</w:t>
      </w:r>
      <w:proofErr w:type="spellEnd"/>
      <w:r w:rsidR="00D641B9">
        <w:rPr>
          <w:rFonts w:ascii="Bookman Old Style" w:hAnsi="Bookman Old Style" w:cstheme="majorBidi"/>
          <w:sz w:val="22"/>
          <w:lang w:val="id-ID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ini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dibuat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untuk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dapat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dipergunakan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sebagaimana</w:t>
      </w:r>
      <w:proofErr w:type="spellEnd"/>
      <w:r w:rsidRPr="001F79D9">
        <w:rPr>
          <w:rFonts w:ascii="Bookman Old Style" w:hAnsi="Bookman Old Style" w:cstheme="majorBidi"/>
          <w:sz w:val="22"/>
        </w:rPr>
        <w:t xml:space="preserve"> </w:t>
      </w:r>
      <w:proofErr w:type="spellStart"/>
      <w:r w:rsidRPr="001F79D9">
        <w:rPr>
          <w:rFonts w:ascii="Bookman Old Style" w:hAnsi="Bookman Old Style" w:cstheme="majorBidi"/>
          <w:sz w:val="22"/>
        </w:rPr>
        <w:t>mestinya</w:t>
      </w:r>
      <w:proofErr w:type="spellEnd"/>
      <w:r w:rsidRPr="001F79D9">
        <w:rPr>
          <w:rFonts w:ascii="Bookman Old Style" w:hAnsi="Bookman Old Style" w:cstheme="majorBidi"/>
          <w:sz w:val="22"/>
        </w:rPr>
        <w:t>.</w:t>
      </w:r>
    </w:p>
    <w:p w:rsidR="00E37356" w:rsidRDefault="00E37356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E37356" w:rsidRPr="00E37356" w:rsidRDefault="00E37356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0B194A" w:rsidRPr="005B1A5E" w:rsidRDefault="000B194A" w:rsidP="000B194A">
      <w:pPr>
        <w:spacing w:line="276" w:lineRule="auto"/>
        <w:ind w:firstLine="720"/>
        <w:jc w:val="both"/>
        <w:rPr>
          <w:rFonts w:ascii="Bookman Old Style" w:hAnsi="Bookman Old Style" w:cstheme="majorBidi"/>
        </w:rPr>
      </w:pPr>
    </w:p>
    <w:tbl>
      <w:tblPr>
        <w:tblStyle w:val="TableGrid"/>
        <w:tblW w:w="5204" w:type="dxa"/>
        <w:tblInd w:w="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4"/>
      </w:tblGrid>
      <w:tr w:rsidR="000B194A" w:rsidRPr="005B1A5E" w:rsidTr="003A7C41">
        <w:tc>
          <w:tcPr>
            <w:tcW w:w="5204" w:type="dxa"/>
            <w:shd w:val="clear" w:color="auto" w:fill="auto"/>
          </w:tcPr>
          <w:p w:rsidR="00C02D6B" w:rsidRPr="00D641B9" w:rsidRDefault="00C02D6B" w:rsidP="00196F73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  <w:r>
              <w:rPr>
                <w:rFonts w:ascii="Bookman Old Style" w:hAnsi="Bookman Old Style" w:cstheme="majorBidi"/>
                <w:lang w:val="fi-FI"/>
              </w:rPr>
              <w:t xml:space="preserve">Bengkaung </w:t>
            </w:r>
            <w:r w:rsidR="00330585">
              <w:rPr>
                <w:rFonts w:ascii="Bookman Old Style" w:hAnsi="Bookman Old Style" w:cstheme="majorBidi"/>
                <w:lang w:val="id-ID"/>
              </w:rPr>
              <w:t xml:space="preserve"> </w:t>
            </w:r>
            <w:r w:rsidR="00196F73">
              <w:rPr>
                <w:rFonts w:ascii="Bookman Old Style" w:hAnsi="Bookman Old Style" w:cstheme="majorBidi"/>
                <w:lang w:val="id-ID"/>
              </w:rPr>
              <w:t>_________________</w:t>
            </w:r>
          </w:p>
          <w:p w:rsidR="00C02D6B" w:rsidRPr="005B1A5E" w:rsidRDefault="0053779B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fi-FI"/>
              </w:rPr>
            </w:pPr>
            <w:r>
              <w:rPr>
                <w:rFonts w:ascii="Bookman Old Style" w:hAnsi="Bookman Old Style" w:cstheme="majorBidi"/>
                <w:lang w:val="id-ID"/>
              </w:rPr>
              <w:t>Kepala</w:t>
            </w:r>
            <w:r w:rsidR="00C02D6B" w:rsidRPr="005B1A5E">
              <w:rPr>
                <w:rFonts w:ascii="Bookman Old Style" w:hAnsi="Bookman Old Style" w:cstheme="majorBidi"/>
                <w:lang w:val="fi-FI"/>
              </w:rPr>
              <w:t xml:space="preserve"> Desa Bengkaung</w:t>
            </w:r>
          </w:p>
          <w:p w:rsidR="001F49C1" w:rsidRDefault="001F49C1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</w:p>
          <w:p w:rsidR="001F49C1" w:rsidRPr="001F49C1" w:rsidRDefault="001F49C1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</w:p>
          <w:p w:rsidR="00C02D6B" w:rsidRPr="005B1A5E" w:rsidRDefault="00C02D6B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bCs/>
                <w:sz w:val="28"/>
                <w:szCs w:val="28"/>
                <w:lang w:val="fi-FI"/>
              </w:rPr>
            </w:pPr>
          </w:p>
          <w:p w:rsidR="000B194A" w:rsidRPr="008825D2" w:rsidRDefault="00196F73" w:rsidP="00196F73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bCs/>
                <w:szCs w:val="28"/>
                <w:u w:val="single"/>
                <w:lang w:val="id-ID"/>
              </w:rPr>
            </w:pPr>
            <w:r>
              <w:rPr>
                <w:rFonts w:ascii="Bookman Old Style" w:hAnsi="Bookman Old Style" w:cstheme="majorBidi"/>
                <w:b/>
                <w:bCs/>
                <w:szCs w:val="28"/>
                <w:u w:val="single"/>
                <w:lang w:val="id-ID"/>
              </w:rPr>
              <w:t>H. FAIZUL BAYANI, M. Pd</w:t>
            </w:r>
          </w:p>
        </w:tc>
      </w:tr>
    </w:tbl>
    <w:p w:rsidR="000B194A" w:rsidRPr="00602D06" w:rsidRDefault="000B194A" w:rsidP="000B194A">
      <w:pPr>
        <w:spacing w:line="276" w:lineRule="auto"/>
        <w:rPr>
          <w:rFonts w:asciiTheme="majorBidi" w:hAnsiTheme="majorBidi" w:cstheme="majorBidi"/>
          <w:lang w:val="fi-FI"/>
        </w:rPr>
      </w:pPr>
    </w:p>
    <w:p w:rsidR="000B194A" w:rsidRPr="00602D06" w:rsidRDefault="000B194A" w:rsidP="000B194A">
      <w:pPr>
        <w:spacing w:line="276" w:lineRule="auto"/>
        <w:rPr>
          <w:rFonts w:asciiTheme="majorBidi" w:hAnsiTheme="majorBidi" w:cstheme="majorBidi"/>
        </w:rPr>
      </w:pPr>
    </w:p>
    <w:p w:rsidR="000B194A" w:rsidRDefault="000B194A" w:rsidP="000B194A"/>
    <w:p w:rsidR="000B194A" w:rsidRDefault="000B194A" w:rsidP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Pr="00196F73" w:rsidRDefault="000B194A">
      <w:pPr>
        <w:rPr>
          <w:lang w:val="id-ID"/>
        </w:rPr>
      </w:pPr>
    </w:p>
    <w:sectPr w:rsidR="000B194A" w:rsidRPr="00196F73" w:rsidSect="00F21B24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6D" w:rsidRDefault="0008606D" w:rsidP="00D641B9">
      <w:r>
        <w:separator/>
      </w:r>
    </w:p>
  </w:endnote>
  <w:endnote w:type="continuationSeparator" w:id="0">
    <w:p w:rsidR="0008606D" w:rsidRDefault="0008606D" w:rsidP="00D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6D" w:rsidRDefault="0008606D" w:rsidP="00D641B9">
      <w:r>
        <w:separator/>
      </w:r>
    </w:p>
  </w:footnote>
  <w:footnote w:type="continuationSeparator" w:id="0">
    <w:p w:rsidR="0008606D" w:rsidRDefault="0008606D" w:rsidP="00D6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80C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FF507CD"/>
    <w:multiLevelType w:val="hybridMultilevel"/>
    <w:tmpl w:val="5BC87BC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60461DC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DCB5C2A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EED53AD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2045E24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7DC825B1"/>
    <w:multiLevelType w:val="hybridMultilevel"/>
    <w:tmpl w:val="5BC87BC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DAC"/>
    <w:rsid w:val="0000503F"/>
    <w:rsid w:val="00022476"/>
    <w:rsid w:val="000253AB"/>
    <w:rsid w:val="0005100B"/>
    <w:rsid w:val="00064D4A"/>
    <w:rsid w:val="00067933"/>
    <w:rsid w:val="00071169"/>
    <w:rsid w:val="00071F52"/>
    <w:rsid w:val="00072C86"/>
    <w:rsid w:val="00077B28"/>
    <w:rsid w:val="0008606D"/>
    <w:rsid w:val="000933D7"/>
    <w:rsid w:val="00096D7A"/>
    <w:rsid w:val="000A319B"/>
    <w:rsid w:val="000A5FF4"/>
    <w:rsid w:val="000A60F7"/>
    <w:rsid w:val="000B014C"/>
    <w:rsid w:val="000B0CFB"/>
    <w:rsid w:val="000B194A"/>
    <w:rsid w:val="000D424A"/>
    <w:rsid w:val="00105DDA"/>
    <w:rsid w:val="00115622"/>
    <w:rsid w:val="0012224C"/>
    <w:rsid w:val="00131420"/>
    <w:rsid w:val="001356EC"/>
    <w:rsid w:val="00143163"/>
    <w:rsid w:val="00144948"/>
    <w:rsid w:val="00153914"/>
    <w:rsid w:val="00187724"/>
    <w:rsid w:val="00196F73"/>
    <w:rsid w:val="001B25CC"/>
    <w:rsid w:val="001C7A64"/>
    <w:rsid w:val="001D4949"/>
    <w:rsid w:val="001E17E3"/>
    <w:rsid w:val="001E58F5"/>
    <w:rsid w:val="001F49C1"/>
    <w:rsid w:val="002013C0"/>
    <w:rsid w:val="00230B29"/>
    <w:rsid w:val="00234B18"/>
    <w:rsid w:val="002379E4"/>
    <w:rsid w:val="002419AE"/>
    <w:rsid w:val="002808D0"/>
    <w:rsid w:val="002A1E53"/>
    <w:rsid w:val="002B5BED"/>
    <w:rsid w:val="002C0525"/>
    <w:rsid w:val="002D341F"/>
    <w:rsid w:val="00311D8C"/>
    <w:rsid w:val="00313E86"/>
    <w:rsid w:val="00325E9F"/>
    <w:rsid w:val="00330414"/>
    <w:rsid w:val="00330585"/>
    <w:rsid w:val="00352F3F"/>
    <w:rsid w:val="0035623B"/>
    <w:rsid w:val="00370BF4"/>
    <w:rsid w:val="003738A7"/>
    <w:rsid w:val="00394129"/>
    <w:rsid w:val="003A21F6"/>
    <w:rsid w:val="003A7528"/>
    <w:rsid w:val="003A7C41"/>
    <w:rsid w:val="003F05D1"/>
    <w:rsid w:val="003F7A6E"/>
    <w:rsid w:val="00411D17"/>
    <w:rsid w:val="00416F90"/>
    <w:rsid w:val="00464CD0"/>
    <w:rsid w:val="0046614F"/>
    <w:rsid w:val="00481B3B"/>
    <w:rsid w:val="00483F7D"/>
    <w:rsid w:val="004A7031"/>
    <w:rsid w:val="004B181B"/>
    <w:rsid w:val="004B69E9"/>
    <w:rsid w:val="004B6C9E"/>
    <w:rsid w:val="004B6CD8"/>
    <w:rsid w:val="004C0210"/>
    <w:rsid w:val="004C58D4"/>
    <w:rsid w:val="004F0F4E"/>
    <w:rsid w:val="004F6714"/>
    <w:rsid w:val="005118E0"/>
    <w:rsid w:val="00530404"/>
    <w:rsid w:val="0053779B"/>
    <w:rsid w:val="00543564"/>
    <w:rsid w:val="005470FC"/>
    <w:rsid w:val="0055097F"/>
    <w:rsid w:val="005606EF"/>
    <w:rsid w:val="00573DE3"/>
    <w:rsid w:val="0058193B"/>
    <w:rsid w:val="00582211"/>
    <w:rsid w:val="00590ED9"/>
    <w:rsid w:val="005A03A6"/>
    <w:rsid w:val="005A5240"/>
    <w:rsid w:val="005A75AD"/>
    <w:rsid w:val="005B481C"/>
    <w:rsid w:val="005D0964"/>
    <w:rsid w:val="006038E7"/>
    <w:rsid w:val="0062206C"/>
    <w:rsid w:val="006244A2"/>
    <w:rsid w:val="00644F11"/>
    <w:rsid w:val="00652297"/>
    <w:rsid w:val="006607AB"/>
    <w:rsid w:val="00677E6F"/>
    <w:rsid w:val="006B1F40"/>
    <w:rsid w:val="006C6C6D"/>
    <w:rsid w:val="006D0097"/>
    <w:rsid w:val="006D0DAC"/>
    <w:rsid w:val="006D7D63"/>
    <w:rsid w:val="006F23B0"/>
    <w:rsid w:val="00711DE5"/>
    <w:rsid w:val="0072063E"/>
    <w:rsid w:val="007418EC"/>
    <w:rsid w:val="007447E3"/>
    <w:rsid w:val="00746432"/>
    <w:rsid w:val="007477C8"/>
    <w:rsid w:val="007608A9"/>
    <w:rsid w:val="007944FD"/>
    <w:rsid w:val="007C365E"/>
    <w:rsid w:val="007D5100"/>
    <w:rsid w:val="007E499A"/>
    <w:rsid w:val="007F692D"/>
    <w:rsid w:val="0083242E"/>
    <w:rsid w:val="008478B7"/>
    <w:rsid w:val="00851C1D"/>
    <w:rsid w:val="00874BAF"/>
    <w:rsid w:val="008755D0"/>
    <w:rsid w:val="00875BDF"/>
    <w:rsid w:val="00877ABA"/>
    <w:rsid w:val="008825D2"/>
    <w:rsid w:val="00892554"/>
    <w:rsid w:val="008B11F7"/>
    <w:rsid w:val="008B52A6"/>
    <w:rsid w:val="008B6066"/>
    <w:rsid w:val="008C2131"/>
    <w:rsid w:val="008C319F"/>
    <w:rsid w:val="008D11FA"/>
    <w:rsid w:val="00900B6E"/>
    <w:rsid w:val="00905149"/>
    <w:rsid w:val="009067D9"/>
    <w:rsid w:val="00912205"/>
    <w:rsid w:val="00926A1D"/>
    <w:rsid w:val="00993CFD"/>
    <w:rsid w:val="009949DE"/>
    <w:rsid w:val="009B58F7"/>
    <w:rsid w:val="009D4014"/>
    <w:rsid w:val="009D5674"/>
    <w:rsid w:val="009F1980"/>
    <w:rsid w:val="00A1772B"/>
    <w:rsid w:val="00A46CFB"/>
    <w:rsid w:val="00A66365"/>
    <w:rsid w:val="00A70EE2"/>
    <w:rsid w:val="00A77C12"/>
    <w:rsid w:val="00A85809"/>
    <w:rsid w:val="00AA2B00"/>
    <w:rsid w:val="00AD6931"/>
    <w:rsid w:val="00B0244B"/>
    <w:rsid w:val="00B172B9"/>
    <w:rsid w:val="00B53F28"/>
    <w:rsid w:val="00B71F7C"/>
    <w:rsid w:val="00B86D35"/>
    <w:rsid w:val="00B86E8D"/>
    <w:rsid w:val="00BA0157"/>
    <w:rsid w:val="00BB6DC0"/>
    <w:rsid w:val="00BD155B"/>
    <w:rsid w:val="00C02D6B"/>
    <w:rsid w:val="00C13D50"/>
    <w:rsid w:val="00C14BCE"/>
    <w:rsid w:val="00C61744"/>
    <w:rsid w:val="00C61F8E"/>
    <w:rsid w:val="00C82B4B"/>
    <w:rsid w:val="00C85B72"/>
    <w:rsid w:val="00CA2BD7"/>
    <w:rsid w:val="00CB1F5D"/>
    <w:rsid w:val="00CC55E3"/>
    <w:rsid w:val="00CC6C3C"/>
    <w:rsid w:val="00CD79D9"/>
    <w:rsid w:val="00CD7D8D"/>
    <w:rsid w:val="00CF348D"/>
    <w:rsid w:val="00D40838"/>
    <w:rsid w:val="00D5382E"/>
    <w:rsid w:val="00D641B9"/>
    <w:rsid w:val="00D722AE"/>
    <w:rsid w:val="00D72940"/>
    <w:rsid w:val="00D837B3"/>
    <w:rsid w:val="00D8558A"/>
    <w:rsid w:val="00D878FE"/>
    <w:rsid w:val="00D905EF"/>
    <w:rsid w:val="00D93D3A"/>
    <w:rsid w:val="00DA4B5C"/>
    <w:rsid w:val="00DB0443"/>
    <w:rsid w:val="00DD070F"/>
    <w:rsid w:val="00DE70D1"/>
    <w:rsid w:val="00DF4620"/>
    <w:rsid w:val="00DF68D9"/>
    <w:rsid w:val="00E20FFE"/>
    <w:rsid w:val="00E31A6D"/>
    <w:rsid w:val="00E37356"/>
    <w:rsid w:val="00E42D2F"/>
    <w:rsid w:val="00E45196"/>
    <w:rsid w:val="00E45F03"/>
    <w:rsid w:val="00E6413A"/>
    <w:rsid w:val="00E81EFD"/>
    <w:rsid w:val="00E822C9"/>
    <w:rsid w:val="00EA02DA"/>
    <w:rsid w:val="00ED5C0A"/>
    <w:rsid w:val="00EE5F63"/>
    <w:rsid w:val="00EF3BD3"/>
    <w:rsid w:val="00EF6900"/>
    <w:rsid w:val="00EF7F25"/>
    <w:rsid w:val="00F21B24"/>
    <w:rsid w:val="00F21D6F"/>
    <w:rsid w:val="00F22705"/>
    <w:rsid w:val="00F23330"/>
    <w:rsid w:val="00F25983"/>
    <w:rsid w:val="00F33371"/>
    <w:rsid w:val="00F4702B"/>
    <w:rsid w:val="00F517CE"/>
    <w:rsid w:val="00F731FC"/>
    <w:rsid w:val="00FA7FB2"/>
    <w:rsid w:val="00FC51A5"/>
    <w:rsid w:val="00FC601F"/>
    <w:rsid w:val="00FD29B9"/>
    <w:rsid w:val="00FE74DA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DA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D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D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1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1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gkaung2019@gma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038D-A4BF-4863-B96D-FF0E745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111</cp:revision>
  <cp:lastPrinted>2019-03-15T01:24:00Z</cp:lastPrinted>
  <dcterms:created xsi:type="dcterms:W3CDTF">2014-11-21T03:34:00Z</dcterms:created>
  <dcterms:modified xsi:type="dcterms:W3CDTF">2019-06-18T02:02:00Z</dcterms:modified>
</cp:coreProperties>
</file>